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7B34A1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B34A1">
              <w:rPr>
                <w:rFonts w:eastAsia="Times New Roman" w:cs="Arial"/>
                <w:b/>
                <w:sz w:val="20"/>
                <w:szCs w:val="20"/>
                <w:lang w:eastAsia="cs-CZ"/>
              </w:rPr>
              <w:t>Výměna potrubí chladící vody NEMTP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70" w:rsidRDefault="00434970" w:rsidP="004A044C">
      <w:pPr>
        <w:spacing w:line="240" w:lineRule="auto"/>
      </w:pPr>
      <w:r>
        <w:separator/>
      </w:r>
    </w:p>
  </w:endnote>
  <w:endnote w:type="continuationSeparator" w:id="0">
    <w:p w:rsidR="00434970" w:rsidRDefault="0043497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70" w:rsidRDefault="00434970" w:rsidP="004A044C">
      <w:pPr>
        <w:spacing w:line="240" w:lineRule="auto"/>
      </w:pPr>
      <w:r>
        <w:separator/>
      </w:r>
    </w:p>
  </w:footnote>
  <w:footnote w:type="continuationSeparator" w:id="0">
    <w:p w:rsidR="00434970" w:rsidRDefault="0043497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7B34A1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7B34A1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34970"/>
    <w:rsid w:val="004411CD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93380"/>
    <w:rsid w:val="007B34A1"/>
    <w:rsid w:val="007C45A7"/>
    <w:rsid w:val="00824631"/>
    <w:rsid w:val="008352E3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6188B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60F47"/>
    <w:rsid w:val="00C73FB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19D8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A434-F743-45ED-90E0-E1D9A5EC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10-14T12:12:00Z</dcterms:modified>
</cp:coreProperties>
</file>